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64DE2752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7904AA">
        <w:rPr>
          <w:rFonts w:ascii="Arial" w:hAnsi="Arial" w:cs="Arial"/>
          <w:color w:val="auto"/>
          <w:sz w:val="20"/>
          <w:szCs w:val="20"/>
        </w:rPr>
        <w:t>31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bookmarkStart w:id="0" w:name="_GoBack"/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bookmarkEnd w:id="0"/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75E00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904AA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D146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E454-6DEE-4C50-BED6-D3025A7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1</cp:revision>
  <cp:lastPrinted>2018-02-13T07:04:00Z</cp:lastPrinted>
  <dcterms:created xsi:type="dcterms:W3CDTF">2018-02-13T06:54:00Z</dcterms:created>
  <dcterms:modified xsi:type="dcterms:W3CDTF">2021-11-02T13:45:00Z</dcterms:modified>
</cp:coreProperties>
</file>